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F73F34">
        <w:rPr>
          <w:rFonts w:ascii="Arial" w:hAnsi="Arial" w:cs="Arial"/>
          <w:b/>
          <w:sz w:val="24"/>
          <w:szCs w:val="24"/>
        </w:rPr>
        <w:t>Segunda</w:t>
      </w:r>
      <w:bookmarkStart w:id="0" w:name="_GoBack"/>
      <w:bookmarkEnd w:id="0"/>
      <w:r w:rsidR="00616FFE">
        <w:rPr>
          <w:rFonts w:ascii="Arial" w:hAnsi="Arial" w:cs="Arial"/>
          <w:b/>
          <w:sz w:val="24"/>
          <w:szCs w:val="24"/>
        </w:rPr>
        <w:t xml:space="preserve"> Reunião</w:t>
      </w:r>
      <w:r w:rsidRPr="00C47809">
        <w:rPr>
          <w:rFonts w:ascii="Arial" w:hAnsi="Arial" w:cs="Arial"/>
          <w:b/>
          <w:sz w:val="24"/>
          <w:szCs w:val="24"/>
        </w:rPr>
        <w:t xml:space="preserve"> Plenária </w:t>
      </w:r>
      <w:r w:rsidR="00616FFE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D92A32">
        <w:rPr>
          <w:rFonts w:ascii="Arial" w:hAnsi="Arial" w:cs="Arial"/>
          <w:sz w:val="24"/>
          <w:szCs w:val="24"/>
        </w:rPr>
        <w:t>quinze</w:t>
      </w:r>
      <w:r w:rsidR="00575A1B">
        <w:rPr>
          <w:rFonts w:ascii="Arial" w:hAnsi="Arial" w:cs="Arial"/>
          <w:sz w:val="24"/>
          <w:szCs w:val="24"/>
        </w:rPr>
        <w:t xml:space="preserve"> e cinco</w:t>
      </w:r>
      <w:r w:rsidR="00DA59F0">
        <w:rPr>
          <w:rFonts w:ascii="Arial" w:hAnsi="Arial" w:cs="Arial"/>
          <w:sz w:val="24"/>
          <w:szCs w:val="24"/>
        </w:rPr>
        <w:t xml:space="preserve"> 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D92A32">
        <w:rPr>
          <w:rFonts w:ascii="Arial" w:hAnsi="Arial" w:cs="Arial"/>
          <w:sz w:val="24"/>
          <w:szCs w:val="24"/>
        </w:rPr>
        <w:t>treze</w:t>
      </w:r>
      <w:r w:rsidR="00DA59F0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e </w:t>
      </w:r>
      <w:r w:rsidR="00D92A32">
        <w:rPr>
          <w:rFonts w:ascii="Arial" w:hAnsi="Arial" w:cs="Arial"/>
          <w:sz w:val="24"/>
          <w:szCs w:val="24"/>
        </w:rPr>
        <w:t>fevereiro</w:t>
      </w:r>
      <w:r w:rsidRPr="00220C64">
        <w:rPr>
          <w:rFonts w:ascii="Arial" w:hAnsi="Arial" w:cs="Arial"/>
          <w:sz w:val="24"/>
          <w:szCs w:val="24"/>
        </w:rPr>
        <w:t xml:space="preserve"> de dois mil e </w:t>
      </w:r>
      <w:r w:rsidR="00EB6381">
        <w:rPr>
          <w:rFonts w:ascii="Arial" w:hAnsi="Arial" w:cs="Arial"/>
          <w:sz w:val="24"/>
          <w:szCs w:val="24"/>
        </w:rPr>
        <w:t>dezenove</w:t>
      </w:r>
      <w:r w:rsidRPr="00220C64">
        <w:rPr>
          <w:rFonts w:ascii="Arial" w:hAnsi="Arial" w:cs="Arial"/>
          <w:sz w:val="24"/>
          <w:szCs w:val="24"/>
        </w:rPr>
        <w:t>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2630AF" w:rsidRPr="00220C64">
        <w:rPr>
          <w:rFonts w:ascii="Arial" w:hAnsi="Arial" w:cs="Arial"/>
          <w:sz w:val="24"/>
          <w:szCs w:val="24"/>
        </w:rPr>
        <w:t xml:space="preserve">o </w:t>
      </w:r>
      <w:r w:rsidR="00110E31">
        <w:rPr>
          <w:rFonts w:ascii="Arial" w:hAnsi="Arial" w:cs="Arial"/>
          <w:sz w:val="24"/>
          <w:szCs w:val="24"/>
        </w:rPr>
        <w:t>Vice-Presidente Conselheiro</w:t>
      </w:r>
      <w:r w:rsidR="002630AF" w:rsidRPr="00220C64">
        <w:rPr>
          <w:rFonts w:ascii="Arial" w:hAnsi="Arial" w:cs="Arial"/>
          <w:sz w:val="24"/>
          <w:szCs w:val="24"/>
        </w:rPr>
        <w:t xml:space="preserve"> </w:t>
      </w:r>
      <w:r w:rsidR="00110E31">
        <w:rPr>
          <w:rFonts w:ascii="Arial" w:hAnsi="Arial" w:cs="Arial"/>
          <w:b/>
          <w:sz w:val="24"/>
          <w:szCs w:val="24"/>
        </w:rPr>
        <w:t>Alberio Pantoja Marques</w:t>
      </w:r>
      <w:r w:rsidR="002630AF" w:rsidRPr="00220C64">
        <w:rPr>
          <w:rFonts w:ascii="Arial" w:hAnsi="Arial" w:cs="Arial"/>
          <w:sz w:val="24"/>
          <w:szCs w:val="24"/>
        </w:rPr>
        <w:t>,</w:t>
      </w:r>
      <w:r w:rsidR="001E21FF">
        <w:rPr>
          <w:rFonts w:ascii="Arial" w:hAnsi="Arial" w:cs="Arial"/>
          <w:sz w:val="24"/>
          <w:szCs w:val="24"/>
        </w:rPr>
        <w:t xml:space="preserve"> </w:t>
      </w:r>
      <w:r w:rsidR="00AF1461">
        <w:rPr>
          <w:rFonts w:ascii="Arial" w:hAnsi="Arial" w:cs="Arial"/>
          <w:sz w:val="24"/>
          <w:szCs w:val="24"/>
        </w:rPr>
        <w:t xml:space="preserve">o </w:t>
      </w:r>
      <w:r w:rsidR="009A680A">
        <w:rPr>
          <w:rFonts w:ascii="Arial" w:hAnsi="Arial" w:cs="Arial"/>
          <w:sz w:val="24"/>
          <w:szCs w:val="24"/>
        </w:rPr>
        <w:t xml:space="preserve">Conselheiro Estadual </w:t>
      </w:r>
      <w:r w:rsidR="00905157">
        <w:rPr>
          <w:rFonts w:ascii="Arial" w:hAnsi="Arial" w:cs="Arial"/>
          <w:b/>
          <w:sz w:val="24"/>
          <w:szCs w:val="24"/>
        </w:rPr>
        <w:t>Welton Barreiros Alvino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716686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716686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9A680A">
        <w:rPr>
          <w:rFonts w:ascii="Arial" w:hAnsi="Arial" w:cs="Arial"/>
          <w:sz w:val="24"/>
          <w:szCs w:val="24"/>
        </w:rPr>
        <w:t xml:space="preserve">O Conselheiro Estadual </w:t>
      </w:r>
      <w:r w:rsidR="009A680A" w:rsidRPr="009A680A">
        <w:rPr>
          <w:rFonts w:ascii="Arial" w:hAnsi="Arial" w:cs="Arial"/>
          <w:b/>
          <w:sz w:val="24"/>
          <w:szCs w:val="24"/>
        </w:rPr>
        <w:t>Alex Maia Xavier</w:t>
      </w:r>
      <w:r w:rsidR="00945693">
        <w:rPr>
          <w:rFonts w:ascii="Arial" w:hAnsi="Arial" w:cs="Arial"/>
          <w:sz w:val="24"/>
          <w:szCs w:val="24"/>
        </w:rPr>
        <w:t>,</w:t>
      </w:r>
      <w:r w:rsidR="00381E71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</w:t>
      </w:r>
      <w:r w:rsidR="005608A1">
        <w:rPr>
          <w:rFonts w:ascii="Arial" w:hAnsi="Arial" w:cs="Arial"/>
          <w:b/>
          <w:sz w:val="24"/>
          <w:szCs w:val="24"/>
        </w:rPr>
        <w:t>i</w:t>
      </w:r>
      <w:r w:rsidR="00181CFC" w:rsidRPr="00000804">
        <w:rPr>
          <w:rFonts w:ascii="Arial" w:hAnsi="Arial" w:cs="Arial"/>
          <w:b/>
          <w:sz w:val="24"/>
          <w:szCs w:val="24"/>
        </w:rPr>
        <w:t xml:space="preserve">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003AEC">
        <w:rPr>
          <w:rFonts w:ascii="Arial" w:hAnsi="Arial" w:cs="Arial"/>
          <w:sz w:val="24"/>
          <w:szCs w:val="24"/>
        </w:rPr>
        <w:t>O</w:t>
      </w:r>
      <w:r w:rsidRPr="00220C64">
        <w:rPr>
          <w:rFonts w:ascii="Arial" w:hAnsi="Arial" w:cs="Arial"/>
          <w:sz w:val="24"/>
          <w:szCs w:val="24"/>
        </w:rPr>
        <w:t xml:space="preserve"> Presidente do CAU/AP iniciou a reunião plenária </w:t>
      </w:r>
      <w:r w:rsidR="00287BF8">
        <w:rPr>
          <w:rFonts w:ascii="Arial" w:hAnsi="Arial" w:cs="Arial"/>
          <w:sz w:val="24"/>
          <w:szCs w:val="24"/>
        </w:rPr>
        <w:t>extra</w:t>
      </w:r>
      <w:r w:rsidRPr="00220C64">
        <w:rPr>
          <w:rFonts w:ascii="Arial" w:hAnsi="Arial" w:cs="Arial"/>
          <w:sz w:val="24"/>
          <w:szCs w:val="24"/>
        </w:rPr>
        <w:t>ordinária cumprimentando os presentes e realizou a leitura da convocatória co</w:t>
      </w:r>
      <w:r w:rsidR="00985DCF">
        <w:rPr>
          <w:rFonts w:ascii="Arial" w:hAnsi="Arial" w:cs="Arial"/>
          <w:sz w:val="24"/>
          <w:szCs w:val="24"/>
        </w:rPr>
        <w:t xml:space="preserve">m os pontos de pauta. </w:t>
      </w:r>
      <w:r w:rsidR="009C6E4E">
        <w:rPr>
          <w:rFonts w:ascii="Arial" w:hAnsi="Arial" w:cs="Arial"/>
          <w:sz w:val="24"/>
          <w:szCs w:val="24"/>
        </w:rPr>
        <w:t xml:space="preserve">O Presidente do CAU/AP iniciou com o </w:t>
      </w:r>
      <w:r w:rsidR="00561DCB">
        <w:rPr>
          <w:rFonts w:ascii="Arial" w:hAnsi="Arial" w:cs="Arial"/>
          <w:sz w:val="24"/>
          <w:szCs w:val="24"/>
        </w:rPr>
        <w:t>primeiro ponto de p</w:t>
      </w:r>
      <w:r w:rsidR="009C6E4E">
        <w:rPr>
          <w:rFonts w:ascii="Arial" w:hAnsi="Arial" w:cs="Arial"/>
          <w:sz w:val="24"/>
          <w:szCs w:val="24"/>
        </w:rPr>
        <w:t>auta</w:t>
      </w:r>
      <w:r w:rsidR="00850F0E">
        <w:rPr>
          <w:rFonts w:ascii="Arial" w:hAnsi="Arial" w:cs="Arial"/>
          <w:sz w:val="24"/>
          <w:szCs w:val="24"/>
        </w:rPr>
        <w:t xml:space="preserve"> </w:t>
      </w:r>
      <w:r w:rsidR="00657A6E">
        <w:rPr>
          <w:rFonts w:ascii="Arial" w:hAnsi="Arial" w:cs="Arial"/>
          <w:sz w:val="24"/>
          <w:szCs w:val="24"/>
        </w:rPr>
        <w:t xml:space="preserve">onde passou a palavra ao Procurador Jurídico do CAU/AP que comentou sobre as resoluções do CAU/BR nº </w:t>
      </w:r>
      <w:r w:rsidR="00657A6E" w:rsidRPr="00657A6E">
        <w:rPr>
          <w:rFonts w:ascii="Arial" w:hAnsi="Arial" w:cs="Arial"/>
          <w:sz w:val="24"/>
          <w:szCs w:val="24"/>
        </w:rPr>
        <w:t>142/2017 e 143/2017</w:t>
      </w:r>
      <w:r w:rsidR="00657A6E">
        <w:rPr>
          <w:rFonts w:ascii="Arial" w:hAnsi="Arial" w:cs="Arial"/>
          <w:sz w:val="24"/>
          <w:szCs w:val="24"/>
        </w:rPr>
        <w:t xml:space="preserve">, que permitem além da lei de criação do CAU o bloqueio do sistema profissional por ausência de pagamento de anuidade, e que hoje o CAU/AP já possui processos em fase de execução judicial, e basicamente todos os processos administrativos de cobrança seguem o rito legal conforme as exigências da execução fiscal. </w:t>
      </w:r>
      <w:r w:rsidR="00AD70A6">
        <w:rPr>
          <w:rFonts w:ascii="Arial" w:hAnsi="Arial" w:cs="Arial"/>
          <w:sz w:val="24"/>
          <w:szCs w:val="24"/>
        </w:rPr>
        <w:t xml:space="preserve">Comentou ainda que a proposta da reunião realmente era para apreciação e decisão em plenário sobre o prazo para a interrupção de acesso ao sistema. </w:t>
      </w:r>
      <w:r w:rsidR="00721241">
        <w:rPr>
          <w:rFonts w:ascii="Arial" w:hAnsi="Arial" w:cs="Arial"/>
          <w:sz w:val="24"/>
          <w:szCs w:val="24"/>
        </w:rPr>
        <w:t>Com a palavra o Conselheiro Welton Alvino destacou que esse assunto está em análise em outros CAU/UF, e que deve ser levado em consideração os problemas que a suspensão de acesso pode causar ao CAU/AP, e questio</w:t>
      </w:r>
      <w:r w:rsidR="004E4FD2">
        <w:rPr>
          <w:rFonts w:ascii="Arial" w:hAnsi="Arial" w:cs="Arial"/>
          <w:sz w:val="24"/>
          <w:szCs w:val="24"/>
        </w:rPr>
        <w:t xml:space="preserve">nou ao jurídico </w:t>
      </w:r>
      <w:r w:rsidR="00721241">
        <w:rPr>
          <w:rFonts w:ascii="Arial" w:hAnsi="Arial" w:cs="Arial"/>
          <w:sz w:val="24"/>
          <w:szCs w:val="24"/>
        </w:rPr>
        <w:t xml:space="preserve">sobre quais as consequências </w:t>
      </w:r>
      <w:r w:rsidR="004E4FD2">
        <w:rPr>
          <w:rFonts w:ascii="Arial" w:hAnsi="Arial" w:cs="Arial"/>
          <w:sz w:val="24"/>
          <w:szCs w:val="24"/>
        </w:rPr>
        <w:t>dessa ação, e na oportunidade o Procurador destacou que existem muitas sentenças em desfavor em virtude da interrupção de acesso, e que o mais prudente é os processos serem encaminhados a Comissão de Ética para decisão, pois existe esse requisito por se tratar de falta ética.</w:t>
      </w:r>
      <w:r w:rsidR="00FD10A4">
        <w:rPr>
          <w:rFonts w:ascii="Arial" w:hAnsi="Arial" w:cs="Arial"/>
          <w:sz w:val="24"/>
          <w:szCs w:val="24"/>
        </w:rPr>
        <w:t xml:space="preserve"> Após as análises apresentadas, o Presidente colocou para decisão do plenário </w:t>
      </w:r>
      <w:r w:rsidR="00803308">
        <w:rPr>
          <w:rFonts w:ascii="Arial" w:hAnsi="Arial" w:cs="Arial"/>
          <w:sz w:val="24"/>
          <w:szCs w:val="24"/>
        </w:rPr>
        <w:t>a interrupção dos processos, após a cobrança administrativa e judicial, ser encaminhados para a avaliação da CEFEEP, e por 3 votos a 1 foi aprovado a interrupção de registro por falta ética.</w:t>
      </w:r>
      <w:r w:rsidR="00CB4D71">
        <w:rPr>
          <w:rFonts w:ascii="Arial" w:hAnsi="Arial" w:cs="Arial"/>
          <w:sz w:val="24"/>
          <w:szCs w:val="24"/>
        </w:rPr>
        <w:t xml:space="preserve"> Prosseguindo com a ordem do dia que trata da d</w:t>
      </w:r>
      <w:r w:rsidR="00CB4D71" w:rsidRPr="00CB4D71">
        <w:rPr>
          <w:rFonts w:ascii="Arial" w:hAnsi="Arial" w:cs="Arial"/>
          <w:sz w:val="24"/>
          <w:szCs w:val="24"/>
        </w:rPr>
        <w:t>esignação de funcionário para efetuar o bloqueio d</w:t>
      </w:r>
      <w:r w:rsidR="00CB4D71">
        <w:rPr>
          <w:rFonts w:ascii="Arial" w:hAnsi="Arial" w:cs="Arial"/>
          <w:sz w:val="24"/>
          <w:szCs w:val="24"/>
        </w:rPr>
        <w:t xml:space="preserve">e registro de PF e PJ no SICCAU, foi aprovado por unanimidade a indicação da Gerente Técnica e de fiscalização Luana Sibeli. </w:t>
      </w:r>
      <w:r w:rsidR="001E6D02">
        <w:rPr>
          <w:rFonts w:ascii="Arial" w:hAnsi="Arial" w:cs="Arial"/>
          <w:sz w:val="24"/>
          <w:szCs w:val="24"/>
        </w:rPr>
        <w:t xml:space="preserve">Na oportunidade o Procurador Jurídico destacou que é necessário realizar ampla divulgação das consequências aos profissionais sobre </w:t>
      </w:r>
      <w:r w:rsidR="001E6D02">
        <w:rPr>
          <w:rFonts w:ascii="Arial" w:hAnsi="Arial" w:cs="Arial"/>
          <w:sz w:val="24"/>
          <w:szCs w:val="24"/>
        </w:rPr>
        <w:lastRenderedPageBreak/>
        <w:t xml:space="preserve">a tramitação dos processos de dívida ativa, e dar um prazo de </w:t>
      </w:r>
      <w:r w:rsidR="00327DA0">
        <w:rPr>
          <w:rFonts w:ascii="Arial" w:hAnsi="Arial" w:cs="Arial"/>
          <w:sz w:val="24"/>
          <w:szCs w:val="24"/>
        </w:rPr>
        <w:t xml:space="preserve">30 dias para que os profissionais regularizem sua situação junto ao CAU/AP, para que a </w:t>
      </w:r>
      <w:proofErr w:type="spellStart"/>
      <w:r w:rsidR="00327DA0">
        <w:rPr>
          <w:rFonts w:ascii="Arial" w:hAnsi="Arial" w:cs="Arial"/>
          <w:sz w:val="24"/>
          <w:szCs w:val="24"/>
        </w:rPr>
        <w:t>Projur</w:t>
      </w:r>
      <w:proofErr w:type="spellEnd"/>
      <w:r w:rsidR="00327DA0">
        <w:rPr>
          <w:rFonts w:ascii="Arial" w:hAnsi="Arial" w:cs="Arial"/>
          <w:sz w:val="24"/>
          <w:szCs w:val="24"/>
        </w:rPr>
        <w:t xml:space="preserve"> possa tomar as devidas providências de envio dos processos à CEFEEP, e após apreciação de todos foi aprovada por unanimidade a divulgação nas redes sociais e mídias oficiais do CAU/AP com o prazo de 30 dias para a regularização de débitos.</w:t>
      </w:r>
      <w:r w:rsidR="002712B2">
        <w:rPr>
          <w:rFonts w:ascii="Arial" w:hAnsi="Arial" w:cs="Arial"/>
          <w:sz w:val="24"/>
          <w:szCs w:val="24"/>
        </w:rPr>
        <w:t xml:space="preserve"> </w:t>
      </w:r>
      <w:r w:rsidR="001E6D02">
        <w:rPr>
          <w:rFonts w:ascii="Arial" w:hAnsi="Arial" w:cs="Arial"/>
          <w:sz w:val="24"/>
          <w:szCs w:val="24"/>
        </w:rPr>
        <w:t xml:space="preserve"> </w:t>
      </w:r>
      <w:r w:rsidR="00C94768">
        <w:rPr>
          <w:rFonts w:ascii="Arial" w:hAnsi="Arial" w:cs="Arial"/>
          <w:sz w:val="24"/>
          <w:szCs w:val="24"/>
        </w:rPr>
        <w:t>Com a palavra o Vice-Presidente destacou a necessidade de realizar a manutenção do veículo atual do CAU/AP, para que possa dar condições seguras para a fiscalização atuar na cidade e no interior, e ressaltou que em virtude de a sede atualmente não possuir condições de acessibilidade e por falta de organização estrutural, o recurso que poderia ser alocado para a aquisição de uma nova picape para atender a fiscalização no interior seria destinado às adaptações da sede atual</w:t>
      </w:r>
      <w:r w:rsidR="003801A5">
        <w:rPr>
          <w:rFonts w:ascii="Arial" w:hAnsi="Arial" w:cs="Arial"/>
          <w:sz w:val="24"/>
          <w:szCs w:val="24"/>
        </w:rPr>
        <w:t>. Destacou ainda que não se sente seguro de conduzir ou de acompanhar a fiscalização na interiorização</w:t>
      </w:r>
      <w:r w:rsidR="00A556AF">
        <w:rPr>
          <w:rFonts w:ascii="Arial" w:hAnsi="Arial" w:cs="Arial"/>
          <w:sz w:val="24"/>
          <w:szCs w:val="24"/>
        </w:rPr>
        <w:t xml:space="preserve"> com o atual veículo do CAU/AP</w:t>
      </w:r>
      <w:r w:rsidR="00C94768">
        <w:rPr>
          <w:rFonts w:ascii="Arial" w:hAnsi="Arial" w:cs="Arial"/>
          <w:sz w:val="24"/>
          <w:szCs w:val="24"/>
        </w:rPr>
        <w:t>.</w:t>
      </w:r>
      <w:r w:rsidR="004B5C12">
        <w:rPr>
          <w:rFonts w:ascii="Arial" w:hAnsi="Arial" w:cs="Arial"/>
          <w:sz w:val="24"/>
          <w:szCs w:val="24"/>
        </w:rPr>
        <w:t xml:space="preserve"> Com a palavra o Conselheiro Welton Alvino destacou que segundo a fiscalização o atual veículo tem condições de atender as demandas de </w:t>
      </w:r>
      <w:r w:rsidR="00065449">
        <w:rPr>
          <w:rFonts w:ascii="Arial" w:hAnsi="Arial" w:cs="Arial"/>
          <w:sz w:val="24"/>
          <w:szCs w:val="24"/>
        </w:rPr>
        <w:t xml:space="preserve">interiorização, </w:t>
      </w:r>
      <w:r w:rsidR="00CF30BB">
        <w:rPr>
          <w:rFonts w:ascii="Arial" w:hAnsi="Arial" w:cs="Arial"/>
          <w:sz w:val="24"/>
          <w:szCs w:val="24"/>
        </w:rPr>
        <w:t>mas que existe a necessidade de um veículo administrativo</w:t>
      </w:r>
      <w:r w:rsidR="006B1B72">
        <w:rPr>
          <w:rFonts w:ascii="Arial" w:hAnsi="Arial" w:cs="Arial"/>
          <w:sz w:val="24"/>
          <w:szCs w:val="24"/>
        </w:rPr>
        <w:t xml:space="preserve">. </w:t>
      </w:r>
      <w:r w:rsidR="001077CA">
        <w:rPr>
          <w:rFonts w:ascii="Arial" w:hAnsi="Arial" w:cs="Arial"/>
          <w:sz w:val="24"/>
          <w:szCs w:val="24"/>
        </w:rPr>
        <w:t>O conselheiro c</w:t>
      </w:r>
      <w:r w:rsidR="006B1B72">
        <w:rPr>
          <w:rFonts w:ascii="Arial" w:hAnsi="Arial" w:cs="Arial"/>
          <w:sz w:val="24"/>
          <w:szCs w:val="24"/>
        </w:rPr>
        <w:t xml:space="preserve">omentou ainda que o problema do </w:t>
      </w:r>
      <w:r w:rsidR="00027655">
        <w:rPr>
          <w:rFonts w:ascii="Arial" w:hAnsi="Arial" w:cs="Arial"/>
          <w:sz w:val="24"/>
          <w:szCs w:val="24"/>
        </w:rPr>
        <w:t>veículo</w:t>
      </w:r>
      <w:r w:rsidR="001077CA">
        <w:rPr>
          <w:rFonts w:ascii="Arial" w:hAnsi="Arial" w:cs="Arial"/>
          <w:sz w:val="24"/>
          <w:szCs w:val="24"/>
        </w:rPr>
        <w:t xml:space="preserve"> na interiorização pode ser sanado com uma licitação de motorista e veículo </w:t>
      </w:r>
      <w:proofErr w:type="spellStart"/>
      <w:r w:rsidR="001077CA">
        <w:rPr>
          <w:rFonts w:ascii="Arial" w:hAnsi="Arial" w:cs="Arial"/>
          <w:sz w:val="24"/>
          <w:szCs w:val="24"/>
        </w:rPr>
        <w:t>pick</w:t>
      </w:r>
      <w:proofErr w:type="spellEnd"/>
      <w:r w:rsidR="001077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CA">
        <w:rPr>
          <w:rFonts w:ascii="Arial" w:hAnsi="Arial" w:cs="Arial"/>
          <w:sz w:val="24"/>
          <w:szCs w:val="24"/>
        </w:rPr>
        <w:t>up</w:t>
      </w:r>
      <w:proofErr w:type="spellEnd"/>
      <w:r w:rsidR="00027655">
        <w:rPr>
          <w:rFonts w:ascii="Arial" w:hAnsi="Arial" w:cs="Arial"/>
          <w:sz w:val="24"/>
          <w:szCs w:val="24"/>
        </w:rPr>
        <w:t>.</w:t>
      </w:r>
      <w:r w:rsidR="006B1B72">
        <w:rPr>
          <w:rFonts w:ascii="Arial" w:hAnsi="Arial" w:cs="Arial"/>
          <w:sz w:val="24"/>
          <w:szCs w:val="24"/>
        </w:rPr>
        <w:t xml:space="preserve"> </w:t>
      </w:r>
      <w:r w:rsidR="00A73A98">
        <w:rPr>
          <w:rFonts w:ascii="Arial" w:hAnsi="Arial" w:cs="Arial"/>
          <w:sz w:val="24"/>
          <w:szCs w:val="24"/>
        </w:rPr>
        <w:t xml:space="preserve">Na oportunidade </w:t>
      </w:r>
      <w:r w:rsidR="00197200">
        <w:rPr>
          <w:rFonts w:ascii="Arial" w:hAnsi="Arial" w:cs="Arial"/>
          <w:sz w:val="24"/>
          <w:szCs w:val="24"/>
        </w:rPr>
        <w:t>o presidente comentou sobre a quest</w:t>
      </w:r>
      <w:r w:rsidR="00B80816">
        <w:rPr>
          <w:rFonts w:ascii="Arial" w:hAnsi="Arial" w:cs="Arial"/>
          <w:sz w:val="24"/>
          <w:szCs w:val="24"/>
        </w:rPr>
        <w:t>ão da reforma da sede do CAU</w:t>
      </w:r>
      <w:r w:rsidR="003801A5">
        <w:rPr>
          <w:rFonts w:ascii="Arial" w:hAnsi="Arial" w:cs="Arial"/>
          <w:sz w:val="24"/>
          <w:szCs w:val="24"/>
        </w:rPr>
        <w:t xml:space="preserve"> onde foi proposto e aprovado por unanimidade </w:t>
      </w:r>
      <w:r w:rsidR="00541D72">
        <w:rPr>
          <w:rFonts w:ascii="Arial" w:hAnsi="Arial" w:cs="Arial"/>
          <w:sz w:val="24"/>
          <w:szCs w:val="24"/>
        </w:rPr>
        <w:t>a criaç</w:t>
      </w:r>
      <w:r w:rsidR="00625A3D">
        <w:rPr>
          <w:rFonts w:ascii="Arial" w:hAnsi="Arial" w:cs="Arial"/>
          <w:sz w:val="24"/>
          <w:szCs w:val="24"/>
        </w:rPr>
        <w:t>ão de uma comissão para apresentar uma proposta de adaptação da sede com os membros Presidente, Vice-Presidente, Conselheiro Welton Alvino e Conselheiro Adailson Bartolomeu.</w:t>
      </w:r>
      <w:r w:rsidR="00786C7C">
        <w:rPr>
          <w:rFonts w:ascii="Arial" w:hAnsi="Arial" w:cs="Arial"/>
          <w:sz w:val="24"/>
          <w:szCs w:val="24"/>
        </w:rPr>
        <w:t xml:space="preserve"> Na oportunidade o Vice-Presidente propôs criar um concurso cultural para definição da capa do caderno de orientações técnicas do CAU/AP, e na oportunidade foi aprovado restringindo apenas aos profissionais. </w:t>
      </w:r>
      <w:r w:rsidR="00B6516F">
        <w:rPr>
          <w:rFonts w:ascii="Arial" w:hAnsi="Arial" w:cs="Arial"/>
          <w:sz w:val="24"/>
          <w:szCs w:val="24"/>
        </w:rPr>
        <w:t xml:space="preserve">Na oportunidade o Conselheiro </w:t>
      </w:r>
      <w:r w:rsidR="001534F4">
        <w:rPr>
          <w:rFonts w:ascii="Arial" w:hAnsi="Arial" w:cs="Arial"/>
          <w:sz w:val="24"/>
          <w:szCs w:val="24"/>
        </w:rPr>
        <w:t xml:space="preserve">Adailson Bartolomeu </w:t>
      </w:r>
      <w:r w:rsidR="00E078AF">
        <w:rPr>
          <w:rFonts w:ascii="Arial" w:hAnsi="Arial" w:cs="Arial"/>
          <w:sz w:val="24"/>
          <w:szCs w:val="24"/>
        </w:rPr>
        <w:t xml:space="preserve">comentou </w:t>
      </w:r>
      <w:r w:rsidR="00955AEA">
        <w:rPr>
          <w:rFonts w:ascii="Arial" w:hAnsi="Arial" w:cs="Arial"/>
          <w:sz w:val="24"/>
          <w:szCs w:val="24"/>
        </w:rPr>
        <w:t xml:space="preserve">que será realizado em Macapá </w:t>
      </w:r>
      <w:r w:rsidR="00012F65">
        <w:rPr>
          <w:rFonts w:ascii="Arial" w:hAnsi="Arial" w:cs="Arial"/>
          <w:sz w:val="24"/>
          <w:szCs w:val="24"/>
        </w:rPr>
        <w:t xml:space="preserve">da Comissão de Ensino do CAU/BR juntamente com a ABEA nos dias 13 e 14 de março.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="00176600">
        <w:rPr>
          <w:rFonts w:ascii="Arial" w:hAnsi="Arial" w:cs="Arial"/>
          <w:sz w:val="24"/>
          <w:szCs w:val="24"/>
        </w:rPr>
        <w:t xml:space="preserve"> encerrou</w:t>
      </w:r>
      <w:r w:rsidRPr="00220C64">
        <w:rPr>
          <w:rFonts w:ascii="Arial" w:hAnsi="Arial" w:cs="Arial"/>
          <w:sz w:val="24"/>
          <w:szCs w:val="24"/>
        </w:rPr>
        <w:t xml:space="preserve"> às </w:t>
      </w:r>
      <w:r w:rsidR="00B446F5">
        <w:rPr>
          <w:rFonts w:ascii="Arial" w:hAnsi="Arial" w:cs="Arial"/>
          <w:sz w:val="24"/>
          <w:szCs w:val="24"/>
        </w:rPr>
        <w:t xml:space="preserve">doze horas e </w:t>
      </w:r>
      <w:r w:rsidR="00DB0C41">
        <w:rPr>
          <w:rFonts w:ascii="Arial" w:hAnsi="Arial" w:cs="Arial"/>
          <w:sz w:val="24"/>
          <w:szCs w:val="24"/>
        </w:rPr>
        <w:t xml:space="preserve">quarenta e </w:t>
      </w:r>
      <w:r w:rsidR="00B446F5">
        <w:rPr>
          <w:rFonts w:ascii="Arial" w:hAnsi="Arial" w:cs="Arial"/>
          <w:sz w:val="24"/>
          <w:szCs w:val="24"/>
        </w:rPr>
        <w:t>cinco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87192" w:rsidRPr="00C47809" w:rsidRDefault="00087192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87192" w:rsidRPr="00C47809" w:rsidRDefault="00087192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87192" w:rsidRPr="00C47809" w:rsidRDefault="00087192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B47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D7" w:rsidRDefault="00473CD7">
      <w:pPr>
        <w:spacing w:after="0" w:line="240" w:lineRule="auto"/>
      </w:pPr>
      <w:r>
        <w:separator/>
      </w:r>
    </w:p>
  </w:endnote>
  <w:endnote w:type="continuationSeparator" w:id="0">
    <w:p w:rsidR="00473CD7" w:rsidRDefault="0047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210835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F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D7" w:rsidRDefault="00473CD7">
      <w:pPr>
        <w:spacing w:after="0" w:line="240" w:lineRule="auto"/>
      </w:pPr>
      <w:r>
        <w:separator/>
      </w:r>
    </w:p>
  </w:footnote>
  <w:footnote w:type="continuationSeparator" w:id="0">
    <w:p w:rsidR="00473CD7" w:rsidRDefault="0047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8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3FE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2F65"/>
    <w:rsid w:val="00013E0D"/>
    <w:rsid w:val="00013FC3"/>
    <w:rsid w:val="00014A18"/>
    <w:rsid w:val="00014B0D"/>
    <w:rsid w:val="00014B91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27655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136"/>
    <w:rsid w:val="0004522E"/>
    <w:rsid w:val="00045816"/>
    <w:rsid w:val="000458F3"/>
    <w:rsid w:val="00045A85"/>
    <w:rsid w:val="000467C6"/>
    <w:rsid w:val="00046B3A"/>
    <w:rsid w:val="00046E36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23BF"/>
    <w:rsid w:val="00064674"/>
    <w:rsid w:val="00065449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192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5B2D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7CA"/>
    <w:rsid w:val="00107D46"/>
    <w:rsid w:val="00110077"/>
    <w:rsid w:val="00110698"/>
    <w:rsid w:val="00110A5C"/>
    <w:rsid w:val="00110E31"/>
    <w:rsid w:val="00112590"/>
    <w:rsid w:val="00112B4D"/>
    <w:rsid w:val="00112B98"/>
    <w:rsid w:val="00112D01"/>
    <w:rsid w:val="00113824"/>
    <w:rsid w:val="00114092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CF8"/>
    <w:rsid w:val="00132D44"/>
    <w:rsid w:val="00133AE5"/>
    <w:rsid w:val="00134AA6"/>
    <w:rsid w:val="00134C72"/>
    <w:rsid w:val="00134FA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4F4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3B6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00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3A13"/>
    <w:rsid w:val="001A43C7"/>
    <w:rsid w:val="001A464B"/>
    <w:rsid w:val="001A4666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2750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1FF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6D02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0A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2B2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87BF8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1B53"/>
    <w:rsid w:val="002C23F5"/>
    <w:rsid w:val="002C2A54"/>
    <w:rsid w:val="002C2D35"/>
    <w:rsid w:val="002C2EDE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E0779"/>
    <w:rsid w:val="002E08E0"/>
    <w:rsid w:val="002E0CAB"/>
    <w:rsid w:val="002E19E2"/>
    <w:rsid w:val="002E1F33"/>
    <w:rsid w:val="002E2065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701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27DA0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47637"/>
    <w:rsid w:val="00347AB8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4A8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1A5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1B7A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0C52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708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09A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4474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42C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3CD7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4FD3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601"/>
    <w:rsid w:val="004B1E17"/>
    <w:rsid w:val="004B267D"/>
    <w:rsid w:val="004B3985"/>
    <w:rsid w:val="004B3BCD"/>
    <w:rsid w:val="004B3C1A"/>
    <w:rsid w:val="004B3C60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C12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4FD2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D72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08A1"/>
    <w:rsid w:val="00561ABE"/>
    <w:rsid w:val="00561DCB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A1B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5C4F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2E14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5D7D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16FFE"/>
    <w:rsid w:val="00620312"/>
    <w:rsid w:val="00620661"/>
    <w:rsid w:val="006207EA"/>
    <w:rsid w:val="00620B98"/>
    <w:rsid w:val="00623810"/>
    <w:rsid w:val="00623827"/>
    <w:rsid w:val="00623BFF"/>
    <w:rsid w:val="00625A3D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57888"/>
    <w:rsid w:val="00657A6E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7F4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4C0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1B72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AC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241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5FF4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DC3"/>
    <w:rsid w:val="00770E2D"/>
    <w:rsid w:val="007710B3"/>
    <w:rsid w:val="0077186F"/>
    <w:rsid w:val="0077282B"/>
    <w:rsid w:val="00772DC5"/>
    <w:rsid w:val="0077420B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6C7C"/>
    <w:rsid w:val="00787818"/>
    <w:rsid w:val="0079094C"/>
    <w:rsid w:val="00790CD4"/>
    <w:rsid w:val="00790D74"/>
    <w:rsid w:val="007921D1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0DF"/>
    <w:rsid w:val="007C5397"/>
    <w:rsid w:val="007C659C"/>
    <w:rsid w:val="007D066B"/>
    <w:rsid w:val="007D1D1A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3FE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308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657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FDD"/>
    <w:rsid w:val="00850F0E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AF2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2FCC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309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5DC8"/>
    <w:rsid w:val="008D747F"/>
    <w:rsid w:val="008E06F4"/>
    <w:rsid w:val="008E071C"/>
    <w:rsid w:val="008E2979"/>
    <w:rsid w:val="008E2BE5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954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F4E"/>
    <w:rsid w:val="009218BF"/>
    <w:rsid w:val="00921DFA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93E"/>
    <w:rsid w:val="00942A22"/>
    <w:rsid w:val="00944B21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5AEA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161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408A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585"/>
    <w:rsid w:val="009C6745"/>
    <w:rsid w:val="009C6834"/>
    <w:rsid w:val="009C6BE4"/>
    <w:rsid w:val="009C6D70"/>
    <w:rsid w:val="009C6E4E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2BC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CF7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6AF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3A98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4DA2"/>
    <w:rsid w:val="00AD52A0"/>
    <w:rsid w:val="00AD5B75"/>
    <w:rsid w:val="00AD5F70"/>
    <w:rsid w:val="00AD60AA"/>
    <w:rsid w:val="00AD6781"/>
    <w:rsid w:val="00AD7073"/>
    <w:rsid w:val="00AD70A6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6F5"/>
    <w:rsid w:val="00B448F6"/>
    <w:rsid w:val="00B44B14"/>
    <w:rsid w:val="00B452DE"/>
    <w:rsid w:val="00B456CD"/>
    <w:rsid w:val="00B47838"/>
    <w:rsid w:val="00B47AB1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16F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0816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1BD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279C7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68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4D71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0F1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0BB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A32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7C5"/>
    <w:rsid w:val="00DA79B8"/>
    <w:rsid w:val="00DB0005"/>
    <w:rsid w:val="00DB047B"/>
    <w:rsid w:val="00DB0618"/>
    <w:rsid w:val="00DB0625"/>
    <w:rsid w:val="00DB0C41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318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29B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2D2D"/>
    <w:rsid w:val="00E03D90"/>
    <w:rsid w:val="00E04349"/>
    <w:rsid w:val="00E04778"/>
    <w:rsid w:val="00E052B6"/>
    <w:rsid w:val="00E06468"/>
    <w:rsid w:val="00E065E1"/>
    <w:rsid w:val="00E069CC"/>
    <w:rsid w:val="00E06A32"/>
    <w:rsid w:val="00E078AF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2729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4710B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4C0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766"/>
    <w:rsid w:val="00EA7E15"/>
    <w:rsid w:val="00EB20B1"/>
    <w:rsid w:val="00EB2852"/>
    <w:rsid w:val="00EB2FD2"/>
    <w:rsid w:val="00EB31BA"/>
    <w:rsid w:val="00EB3FBB"/>
    <w:rsid w:val="00EB45EF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48CB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3F34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208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0A4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077F-4EBE-4090-B813-AA4E75A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6</TotalTime>
  <Pages>3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a Renata</cp:lastModifiedBy>
  <cp:revision>627</cp:revision>
  <cp:lastPrinted>2018-07-19T11:35:00Z</cp:lastPrinted>
  <dcterms:created xsi:type="dcterms:W3CDTF">2017-11-27T11:08:00Z</dcterms:created>
  <dcterms:modified xsi:type="dcterms:W3CDTF">2019-05-22T14:16:00Z</dcterms:modified>
</cp:coreProperties>
</file>